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00-00:00 Kuvanveistäjä</w:t>
      </w:r>
    </w:p>
    <w:p>
      <w:r>
        <w:t>27-vuotiaana kuollut kuvanveistäjä Karl Albert Tallroth oli poikkeuksellinen kuuro aikana, jolloin kuurot olivat tyypillisesti säälin, avun ja hyväntekeväisyyden kohtei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